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lím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uller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üller Luk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P Kuželky Hradec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K Dobruška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Dobruška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9:30</w:t>
      </w:r>
      <w:r>
        <w:tab/>
      </w:r>
      <w:r>
        <w:t>SKP Kuželky Hradec Králové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 Kuželky Hradec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P Kuželky Hradec Králové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Kuželky Hradec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71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dlouh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Kuželky Hradec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Šo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041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solc6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